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62F12" w14:textId="7D63872B" w:rsidR="00206F75" w:rsidRPr="00206F75" w:rsidRDefault="001F4790" w:rsidP="00206F75">
      <w:pPr>
        <w:spacing w:line="0" w:lineRule="atLeast"/>
        <w:rPr>
          <w:rFonts w:ascii="HGPｺﾞｼｯｸM" w:eastAsia="HGPｺﾞｼｯｸM"/>
        </w:rPr>
      </w:pPr>
      <w:r w:rsidRPr="0014244F">
        <w:rPr>
          <w:rFonts w:ascii="HGPｺﾞｼｯｸM" w:eastAsia="HGPｺﾞｼｯｸM" w:hint="eastAsia"/>
          <w:b/>
          <w:sz w:val="24"/>
        </w:rPr>
        <w:t>■</w:t>
      </w:r>
      <w:r w:rsidR="00061A82" w:rsidRPr="0014244F">
        <w:rPr>
          <w:rFonts w:ascii="HGPｺﾞｼｯｸM" w:eastAsia="HGPｺﾞｼｯｸM" w:hint="eastAsia"/>
          <w:b/>
          <w:sz w:val="24"/>
        </w:rPr>
        <w:t>認定事業報告書</w:t>
      </w:r>
      <w:r w:rsidR="00CC20FB" w:rsidRPr="0014244F">
        <w:rPr>
          <w:rFonts w:ascii="HGPｺﾞｼｯｸM" w:eastAsia="HGPｺﾞｼｯｸM" w:hint="eastAsia"/>
          <w:b/>
          <w:sz w:val="24"/>
        </w:rPr>
        <w:t>（</w:t>
      </w:r>
      <w:r w:rsidR="0014244F">
        <w:rPr>
          <w:rFonts w:ascii="HGPｺﾞｼｯｸM" w:eastAsia="HGPｺﾞｼｯｸM" w:hint="eastAsia"/>
          <w:b/>
          <w:sz w:val="24"/>
        </w:rPr>
        <w:t>活動レポート）</w:t>
      </w:r>
      <w:r w:rsidR="0014244F" w:rsidRPr="0014244F">
        <w:rPr>
          <w:rFonts w:ascii="HGPｺﾞｼｯｸM" w:eastAsia="HGPｺﾞｼｯｸM" w:hint="eastAsia"/>
          <w:b/>
          <w:sz w:val="18"/>
        </w:rPr>
        <w:t>（</w:t>
      </w:r>
      <w:r w:rsidR="00511D59">
        <w:rPr>
          <w:rFonts w:ascii="HGPｺﾞｼｯｸM" w:eastAsia="HGPｺﾞｼｯｸM" w:hint="eastAsia"/>
          <w:b/>
          <w:sz w:val="18"/>
        </w:rPr>
        <w:t>20</w:t>
      </w:r>
      <w:r w:rsidR="006A0FCD">
        <w:rPr>
          <w:rFonts w:ascii="HGPｺﾞｼｯｸM" w:eastAsia="HGPｺﾞｼｯｸM" w:hint="eastAsia"/>
          <w:b/>
          <w:sz w:val="18"/>
        </w:rPr>
        <w:t>20年</w:t>
      </w:r>
      <w:r w:rsidR="00A82215">
        <w:rPr>
          <w:rFonts w:ascii="HGPｺﾞｼｯｸM" w:eastAsia="HGPｺﾞｼｯｸM" w:hint="eastAsia"/>
          <w:b/>
          <w:sz w:val="18"/>
        </w:rPr>
        <w:t>改訂</w:t>
      </w:r>
      <w:r w:rsidR="00A310C7" w:rsidRPr="0014244F">
        <w:rPr>
          <w:rFonts w:ascii="HGPｺﾞｼｯｸM" w:eastAsia="HGPｺﾞｼｯｸM" w:hint="eastAsia"/>
          <w:b/>
          <w:sz w:val="18"/>
        </w:rPr>
        <w:t>版）</w:t>
      </w:r>
      <w:r w:rsidR="00CC20FB">
        <w:rPr>
          <w:rFonts w:ascii="HGPｺﾞｼｯｸM" w:eastAsia="HGPｺﾞｼｯｸM" w:hint="eastAsia"/>
          <w:b/>
        </w:rPr>
        <w:t xml:space="preserve">　</w:t>
      </w:r>
      <w:r w:rsidR="006A0FCD">
        <w:rPr>
          <w:rFonts w:ascii="HGPｺﾞｼｯｸM" w:eastAsia="HGPｺﾞｼｯｸM" w:hint="eastAsia"/>
          <w:b/>
        </w:rPr>
        <w:t xml:space="preserve">　　　　　　　　　　</w:t>
      </w:r>
      <w:r w:rsidR="00A32D9B">
        <w:rPr>
          <w:rFonts w:ascii="HGPｺﾞｼｯｸM" w:eastAsia="HGPｺﾞｼｯｸM" w:hint="eastAsia"/>
        </w:rPr>
        <w:t>（記入日）</w:t>
      </w:r>
      <w:r w:rsidR="006A0FCD">
        <w:rPr>
          <w:rFonts w:ascii="HGPｺﾞｼｯｸM" w:eastAsia="HGPｺﾞｼｯｸM" w:hint="eastAsia"/>
        </w:rPr>
        <w:t>2020</w:t>
      </w:r>
      <w:r w:rsidR="00A32D9B">
        <w:rPr>
          <w:rFonts w:ascii="HGPｺﾞｼｯｸM" w:eastAsia="HGPｺﾞｼｯｸM" w:hint="eastAsia"/>
        </w:rPr>
        <w:t xml:space="preserve">年　</w:t>
      </w:r>
      <w:r w:rsidR="00A112B3">
        <w:rPr>
          <w:rFonts w:ascii="HGPｺﾞｼｯｸM" w:eastAsia="HGPｺﾞｼｯｸM" w:hint="eastAsia"/>
        </w:rPr>
        <w:t xml:space="preserve">　　</w:t>
      </w:r>
      <w:r w:rsidR="00CC20FB" w:rsidRPr="00CC20FB">
        <w:rPr>
          <w:rFonts w:ascii="HGPｺﾞｼｯｸM" w:eastAsia="HGPｺﾞｼｯｸM" w:hint="eastAsia"/>
        </w:rPr>
        <w:t>月</w:t>
      </w:r>
      <w:r w:rsidR="00A112B3">
        <w:rPr>
          <w:rFonts w:ascii="HGPｺﾞｼｯｸM" w:eastAsia="HGPｺﾞｼｯｸM" w:hint="eastAsia"/>
        </w:rPr>
        <w:t xml:space="preserve">　　</w:t>
      </w:r>
      <w:r w:rsidR="006A0FCD">
        <w:rPr>
          <w:rFonts w:ascii="HGPｺﾞｼｯｸM" w:eastAsia="HGPｺﾞｼｯｸM" w:hint="eastAsia"/>
        </w:rPr>
        <w:t xml:space="preserve">　</w:t>
      </w:r>
      <w:r w:rsidR="00CC20FB" w:rsidRPr="00CC20FB">
        <w:rPr>
          <w:rFonts w:ascii="HGPｺﾞｼｯｸM" w:eastAsia="HGPｺﾞｼｯｸM" w:hint="eastAsia"/>
        </w:rPr>
        <w:t>日</w:t>
      </w:r>
      <w:r w:rsidR="00206F75">
        <w:rPr>
          <w:rFonts w:ascii="HGPｺﾞｼｯｸM" w:eastAsia="HGPｺﾞｼｯｸM" w:hint="eastAsia"/>
        </w:rPr>
        <w:t xml:space="preserve">　</w:t>
      </w:r>
      <w:r w:rsidR="00206F75" w:rsidRPr="00206F75">
        <w:rPr>
          <w:rFonts w:ascii="HGPｺﾞｼｯｸM" w:eastAsia="HGPｺﾞｼｯｸM" w:hint="eastAsia"/>
          <w:b/>
          <w:color w:val="FF0000"/>
        </w:rPr>
        <w:t>※</w:t>
      </w:r>
      <w:r w:rsidR="00206F75" w:rsidRPr="00206F75">
        <w:rPr>
          <w:rFonts w:ascii="HGPｺﾞｼｯｸM" w:eastAsia="HGPｺﾞｼｯｸM" w:hint="eastAsia"/>
        </w:rPr>
        <w:t>…必須ご記入項目</w:t>
      </w:r>
    </w:p>
    <w:p w14:paraId="33228263" w14:textId="058750CB" w:rsidR="001F4790" w:rsidRPr="00206F75" w:rsidRDefault="001F4790" w:rsidP="001F4790">
      <w:pPr>
        <w:spacing w:line="0" w:lineRule="atLeast"/>
        <w:rPr>
          <w:rFonts w:ascii="HGPｺﾞｼｯｸM" w:eastAsia="HGPｺﾞｼｯｸM" w:hint="eastAsia"/>
        </w:rPr>
      </w:pPr>
    </w:p>
    <w:tbl>
      <w:tblPr>
        <w:tblStyle w:val="a3"/>
        <w:tblpPr w:leftFromText="142" w:rightFromText="142" w:vertAnchor="page" w:horzAnchor="margin" w:tblpX="108" w:tblpY="1621"/>
        <w:tblW w:w="0" w:type="auto"/>
        <w:tblLook w:val="04A0" w:firstRow="1" w:lastRow="0" w:firstColumn="1" w:lastColumn="0" w:noHBand="0" w:noVBand="1"/>
      </w:tblPr>
      <w:tblGrid>
        <w:gridCol w:w="9072"/>
      </w:tblGrid>
      <w:tr w:rsidR="00514F90" w:rsidRPr="00634356" w14:paraId="6435020E" w14:textId="77777777" w:rsidTr="00206F75">
        <w:tc>
          <w:tcPr>
            <w:tcW w:w="9072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770DB711" w14:textId="29397BBE" w:rsidR="00514F90" w:rsidRPr="00514F90" w:rsidRDefault="00514F90" w:rsidP="00504517">
            <w:pPr>
              <w:pStyle w:val="aa"/>
              <w:numPr>
                <w:ilvl w:val="0"/>
                <w:numId w:val="6"/>
              </w:numPr>
              <w:ind w:leftChars="0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SFT</w:t>
            </w:r>
            <w:r>
              <w:rPr>
                <w:rFonts w:ascii="HGPｺﾞｼｯｸM" w:eastAsia="HGPｺﾞｼｯｸM"/>
              </w:rPr>
              <w:t xml:space="preserve"> Web</w:t>
            </w:r>
            <w:r w:rsidR="00504517">
              <w:rPr>
                <w:rFonts w:ascii="HGPｺﾞｼｯｸM" w:eastAsia="HGPｺﾞｼｯｸM" w:hint="eastAsia"/>
              </w:rPr>
              <w:t xml:space="preserve">掲載の希望の有無　　</w:t>
            </w:r>
            <w:r w:rsidRPr="0020250C">
              <w:rPr>
                <w:rFonts w:ascii="HGPｺﾞｼｯｸM" w:eastAsia="HGPｺﾞｼｯｸM" w:hint="eastAsia"/>
                <w:color w:val="0070C0"/>
              </w:rPr>
              <w:t>（どちらかに〇印をお願い致します。）</w:t>
            </w:r>
          </w:p>
        </w:tc>
      </w:tr>
      <w:tr w:rsidR="007275C9" w:rsidRPr="00634356" w14:paraId="2D9129E7" w14:textId="77777777" w:rsidTr="00504517"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546B25AC" w14:textId="436D76F7" w:rsidR="00514F90" w:rsidRPr="00514F90" w:rsidRDefault="007275C9" w:rsidP="00504517">
            <w:pPr>
              <w:pStyle w:val="aa"/>
              <w:ind w:leftChars="0" w:left="360"/>
              <w:rPr>
                <w:rFonts w:ascii="HGPｺﾞｼｯｸM" w:eastAsia="HGPｺﾞｼｯｸM"/>
              </w:rPr>
            </w:pPr>
            <w:r w:rsidRPr="00514F90">
              <w:rPr>
                <w:rFonts w:ascii="HGPｺﾞｼｯｸM" w:eastAsia="HGPｺﾞｼｯｸM" w:hint="eastAsia"/>
                <w:color w:val="FF0000"/>
              </w:rPr>
              <w:t xml:space="preserve">　</w:t>
            </w:r>
            <w:r w:rsidR="00504517" w:rsidRPr="00504517">
              <w:rPr>
                <w:rFonts w:ascii="HGPｺﾞｼｯｸM" w:eastAsia="HGPｺﾞｼｯｸM" w:hint="eastAsia"/>
              </w:rPr>
              <w:t>希望する　　　希望しない</w:t>
            </w:r>
          </w:p>
        </w:tc>
      </w:tr>
      <w:tr w:rsidR="00504517" w:rsidRPr="00634356" w14:paraId="3FD43AAE" w14:textId="77777777" w:rsidTr="00206F75">
        <w:tc>
          <w:tcPr>
            <w:tcW w:w="9072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001EFCC8" w14:textId="78040090" w:rsidR="00504517" w:rsidRPr="00514F90" w:rsidRDefault="00504517" w:rsidP="00504517">
            <w:pPr>
              <w:pStyle w:val="aa"/>
              <w:numPr>
                <w:ilvl w:val="0"/>
                <w:numId w:val="6"/>
              </w:numPr>
              <w:ind w:leftChars="0"/>
              <w:rPr>
                <w:rFonts w:ascii="HGPｺﾞｼｯｸM" w:eastAsia="HGPｺﾞｼｯｸM" w:hint="eastAsia"/>
              </w:rPr>
            </w:pPr>
            <w:r w:rsidRPr="00504517">
              <w:rPr>
                <w:rFonts w:ascii="HGPｺﾞｼｯｸM" w:eastAsia="HGPｺﾞｼｯｸM" w:hint="eastAsia"/>
              </w:rPr>
              <w:t>案件名　※</w:t>
            </w:r>
          </w:p>
        </w:tc>
      </w:tr>
      <w:tr w:rsidR="00A32D9B" w:rsidRPr="00634356" w14:paraId="0CAA1A2F" w14:textId="77777777" w:rsidTr="00206F75">
        <w:tc>
          <w:tcPr>
            <w:tcW w:w="9072" w:type="dxa"/>
            <w:shd w:val="clear" w:color="auto" w:fill="auto"/>
          </w:tcPr>
          <w:p w14:paraId="35014468" w14:textId="10BC8A62" w:rsidR="00A32D9B" w:rsidRPr="00A17109" w:rsidRDefault="00A32D9B" w:rsidP="00206F75">
            <w:pPr>
              <w:rPr>
                <w:rFonts w:ascii="HGPｺﾞｼｯｸM" w:eastAsia="HGPｺﾞｼｯｸM"/>
              </w:rPr>
            </w:pPr>
          </w:p>
        </w:tc>
      </w:tr>
      <w:tr w:rsidR="00A32D9B" w:rsidRPr="00634356" w14:paraId="4BAFC97D" w14:textId="77777777" w:rsidTr="00206F75">
        <w:tc>
          <w:tcPr>
            <w:tcW w:w="9072" w:type="dxa"/>
            <w:shd w:val="clear" w:color="auto" w:fill="F2DBDB" w:themeFill="accent2" w:themeFillTint="33"/>
          </w:tcPr>
          <w:p w14:paraId="74BB2CBA" w14:textId="437AAC59" w:rsidR="00A32D9B" w:rsidRPr="00514F90" w:rsidRDefault="00A32D9B" w:rsidP="00514F90">
            <w:pPr>
              <w:pStyle w:val="aa"/>
              <w:numPr>
                <w:ilvl w:val="0"/>
                <w:numId w:val="6"/>
              </w:numPr>
              <w:ind w:leftChars="0"/>
              <w:rPr>
                <w:rFonts w:ascii="HGPｺﾞｼｯｸM" w:eastAsia="HGPｺﾞｼｯｸM"/>
              </w:rPr>
            </w:pPr>
            <w:r w:rsidRPr="00514F90">
              <w:rPr>
                <w:rFonts w:ascii="HGPｺﾞｼｯｸM" w:eastAsia="HGPｺﾞｼｯｸM" w:hint="eastAsia"/>
              </w:rPr>
              <w:t xml:space="preserve">実施団体・機関　</w:t>
            </w:r>
            <w:r w:rsidRPr="00514F90">
              <w:rPr>
                <w:rFonts w:ascii="HGPｺﾞｼｯｸM" w:eastAsia="HGPｺﾞｼｯｸM" w:hint="eastAsia"/>
                <w:color w:val="FF0000"/>
              </w:rPr>
              <w:t xml:space="preserve">※　　　</w:t>
            </w:r>
            <w:r w:rsidRPr="00514F90">
              <w:rPr>
                <w:rFonts w:ascii="HGPｺﾞｼｯｸM" w:eastAsia="HGPｺﾞｼｯｸM" w:hint="eastAsia"/>
                <w:color w:val="0070C0"/>
              </w:rPr>
              <w:t>（御団体名をご記入ください。）</w:t>
            </w:r>
          </w:p>
        </w:tc>
      </w:tr>
      <w:tr w:rsidR="00A32D9B" w:rsidRPr="00634356" w14:paraId="53C93BE2" w14:textId="77777777" w:rsidTr="00206F75">
        <w:tc>
          <w:tcPr>
            <w:tcW w:w="9072" w:type="dxa"/>
          </w:tcPr>
          <w:p w14:paraId="31D1AC3C" w14:textId="2C15914B" w:rsidR="00A32D9B" w:rsidRPr="00A17109" w:rsidRDefault="00A32D9B" w:rsidP="00206F75">
            <w:pPr>
              <w:rPr>
                <w:rFonts w:ascii="HGPｺﾞｼｯｸM" w:eastAsia="HGPｺﾞｼｯｸM"/>
              </w:rPr>
            </w:pPr>
          </w:p>
        </w:tc>
      </w:tr>
      <w:tr w:rsidR="00A32D9B" w:rsidRPr="00634356" w14:paraId="4A126F84" w14:textId="77777777" w:rsidTr="00206F75">
        <w:tc>
          <w:tcPr>
            <w:tcW w:w="9072" w:type="dxa"/>
            <w:shd w:val="clear" w:color="auto" w:fill="F2DBDB" w:themeFill="accent2" w:themeFillTint="33"/>
          </w:tcPr>
          <w:p w14:paraId="6A0B2EE1" w14:textId="1C3E7BC3" w:rsidR="00A32D9B" w:rsidRPr="00514F90" w:rsidRDefault="00A32D9B" w:rsidP="00514F90">
            <w:pPr>
              <w:pStyle w:val="aa"/>
              <w:numPr>
                <w:ilvl w:val="0"/>
                <w:numId w:val="6"/>
              </w:numPr>
              <w:ind w:leftChars="0"/>
              <w:rPr>
                <w:rFonts w:ascii="HGPｺﾞｼｯｸM" w:eastAsia="HGPｺﾞｼｯｸM"/>
              </w:rPr>
            </w:pPr>
            <w:r w:rsidRPr="00514F90">
              <w:rPr>
                <w:rFonts w:ascii="HGPｺﾞｼｯｸM" w:eastAsia="HGPｺﾞｼｯｸM" w:hint="eastAsia"/>
              </w:rPr>
              <w:t xml:space="preserve">支援・協力団体 </w:t>
            </w:r>
          </w:p>
        </w:tc>
      </w:tr>
      <w:tr w:rsidR="00A32D9B" w:rsidRPr="00634356" w14:paraId="610D7BCC" w14:textId="77777777" w:rsidTr="00206F75">
        <w:tc>
          <w:tcPr>
            <w:tcW w:w="9072" w:type="dxa"/>
          </w:tcPr>
          <w:p w14:paraId="404CE582" w14:textId="5273ACDB" w:rsidR="00A32D9B" w:rsidRPr="00A17109" w:rsidRDefault="00A32D9B" w:rsidP="00206F75">
            <w:pPr>
              <w:rPr>
                <w:rFonts w:ascii="HGPｺﾞｼｯｸM" w:eastAsia="HGPｺﾞｼｯｸM"/>
              </w:rPr>
            </w:pPr>
          </w:p>
        </w:tc>
      </w:tr>
      <w:tr w:rsidR="00A32D9B" w:rsidRPr="00634356" w14:paraId="545A3627" w14:textId="77777777" w:rsidTr="00206F75">
        <w:tc>
          <w:tcPr>
            <w:tcW w:w="9072" w:type="dxa"/>
            <w:shd w:val="clear" w:color="auto" w:fill="F2DBDB" w:themeFill="accent2" w:themeFillTint="33"/>
          </w:tcPr>
          <w:p w14:paraId="5D6DB233" w14:textId="153D9AD5" w:rsidR="00A32D9B" w:rsidRPr="00514F90" w:rsidRDefault="00A32D9B" w:rsidP="00514F90">
            <w:pPr>
              <w:pStyle w:val="aa"/>
              <w:numPr>
                <w:ilvl w:val="0"/>
                <w:numId w:val="6"/>
              </w:numPr>
              <w:ind w:leftChars="0"/>
              <w:rPr>
                <w:rFonts w:ascii="HGPｺﾞｼｯｸM" w:eastAsia="HGPｺﾞｼｯｸM"/>
              </w:rPr>
            </w:pPr>
            <w:r w:rsidRPr="00514F90">
              <w:rPr>
                <w:rFonts w:ascii="HGPｺﾞｼｯｸM" w:eastAsia="HGPｺﾞｼｯｸM" w:hint="eastAsia"/>
              </w:rPr>
              <w:t xml:space="preserve">協力/交流相手国・地域　</w:t>
            </w:r>
            <w:r w:rsidRPr="00514F90">
              <w:rPr>
                <w:rFonts w:ascii="HGPｺﾞｼｯｸM" w:eastAsia="HGPｺﾞｼｯｸM" w:hint="eastAsia"/>
                <w:color w:val="FF0000"/>
              </w:rPr>
              <w:t xml:space="preserve">※　　</w:t>
            </w:r>
            <w:r w:rsidRPr="00514F90">
              <w:rPr>
                <w:rFonts w:ascii="HGPｺﾞｼｯｸM" w:eastAsia="HGPｺﾞｼｯｸM" w:hint="eastAsia"/>
                <w:color w:val="0070C0"/>
              </w:rPr>
              <w:t>（参加された国全てをご記入ください。）</w:t>
            </w:r>
          </w:p>
        </w:tc>
      </w:tr>
      <w:tr w:rsidR="00A32D9B" w:rsidRPr="00634356" w14:paraId="5729C08F" w14:textId="77777777" w:rsidTr="00206F75">
        <w:tc>
          <w:tcPr>
            <w:tcW w:w="9072" w:type="dxa"/>
          </w:tcPr>
          <w:p w14:paraId="23DC5807" w14:textId="3ABB39C1" w:rsidR="00A32D9B" w:rsidRPr="00A17109" w:rsidRDefault="00A32D9B" w:rsidP="00206F75">
            <w:pPr>
              <w:rPr>
                <w:rFonts w:ascii="HGPｺﾞｼｯｸM" w:eastAsia="HGPｺﾞｼｯｸM"/>
              </w:rPr>
            </w:pPr>
          </w:p>
        </w:tc>
      </w:tr>
      <w:tr w:rsidR="00A32D9B" w:rsidRPr="00634356" w14:paraId="1287E157" w14:textId="77777777" w:rsidTr="00206F75">
        <w:tc>
          <w:tcPr>
            <w:tcW w:w="9072" w:type="dxa"/>
            <w:shd w:val="clear" w:color="auto" w:fill="F2DBDB" w:themeFill="accent2" w:themeFillTint="33"/>
          </w:tcPr>
          <w:p w14:paraId="77CD1ABE" w14:textId="786AEF71" w:rsidR="00A32D9B" w:rsidRPr="00514F90" w:rsidRDefault="00A32D9B" w:rsidP="00514F90">
            <w:pPr>
              <w:pStyle w:val="aa"/>
              <w:numPr>
                <w:ilvl w:val="0"/>
                <w:numId w:val="6"/>
              </w:numPr>
              <w:ind w:leftChars="0"/>
              <w:rPr>
                <w:rFonts w:ascii="HGPｺﾞｼｯｸM" w:eastAsia="HGPｺﾞｼｯｸM"/>
              </w:rPr>
            </w:pPr>
            <w:r w:rsidRPr="00514F90">
              <w:rPr>
                <w:rFonts w:ascii="HGPｺﾞｼｯｸM" w:eastAsia="HGPｺﾞｼｯｸM" w:hint="eastAsia"/>
              </w:rPr>
              <w:t xml:space="preserve">活動実施国・地域　</w:t>
            </w:r>
            <w:r w:rsidRPr="00514F90">
              <w:rPr>
                <w:rFonts w:ascii="HGPｺﾞｼｯｸM" w:eastAsia="HGPｺﾞｼｯｸM" w:hint="eastAsia"/>
                <w:color w:val="FF0000"/>
              </w:rPr>
              <w:t xml:space="preserve">※　　</w:t>
            </w:r>
            <w:r w:rsidRPr="00514F90">
              <w:rPr>
                <w:rFonts w:ascii="HGPｺﾞｼｯｸM" w:eastAsia="HGPｺﾞｼｯｸM" w:hint="eastAsia"/>
                <w:color w:val="0070C0"/>
              </w:rPr>
              <w:t xml:space="preserve">　（例：日本・東京、ベトナム・ハノイ）</w:t>
            </w:r>
          </w:p>
        </w:tc>
      </w:tr>
      <w:tr w:rsidR="00A32D9B" w:rsidRPr="00634356" w14:paraId="013055B8" w14:textId="77777777" w:rsidTr="00206F75">
        <w:tc>
          <w:tcPr>
            <w:tcW w:w="9072" w:type="dxa"/>
          </w:tcPr>
          <w:p w14:paraId="01DC72E4" w14:textId="3BA3860B" w:rsidR="00A32D9B" w:rsidRPr="00A17109" w:rsidRDefault="00A32D9B" w:rsidP="00206F75">
            <w:pPr>
              <w:rPr>
                <w:rFonts w:ascii="HGPｺﾞｼｯｸM" w:eastAsia="HGPｺﾞｼｯｸM"/>
              </w:rPr>
            </w:pPr>
          </w:p>
        </w:tc>
      </w:tr>
      <w:tr w:rsidR="00A32D9B" w:rsidRPr="00A17109" w14:paraId="7D8D098A" w14:textId="77777777" w:rsidTr="00206F75">
        <w:tc>
          <w:tcPr>
            <w:tcW w:w="9072" w:type="dxa"/>
            <w:shd w:val="clear" w:color="auto" w:fill="F2DBDB" w:themeFill="accent2" w:themeFillTint="33"/>
          </w:tcPr>
          <w:p w14:paraId="365532DD" w14:textId="665C203E" w:rsidR="00A32D9B" w:rsidRPr="00514F90" w:rsidRDefault="00A32D9B" w:rsidP="00514F90">
            <w:pPr>
              <w:pStyle w:val="aa"/>
              <w:numPr>
                <w:ilvl w:val="0"/>
                <w:numId w:val="6"/>
              </w:numPr>
              <w:ind w:leftChars="0"/>
              <w:rPr>
                <w:rFonts w:ascii="HGPｺﾞｼｯｸM" w:eastAsia="HGPｺﾞｼｯｸM"/>
              </w:rPr>
            </w:pPr>
            <w:r w:rsidRPr="00514F90">
              <w:rPr>
                <w:rFonts w:ascii="HGPｺﾞｼｯｸM" w:eastAsia="HGPｺﾞｼｯｸM" w:hint="eastAsia"/>
              </w:rPr>
              <w:t>支援スポーツ種目／支援コンテンツ種別</w:t>
            </w:r>
            <w:r w:rsidRPr="00514F90">
              <w:rPr>
                <w:rFonts w:ascii="HGPｺﾞｼｯｸM" w:eastAsia="HGPｺﾞｼｯｸM" w:hint="eastAsia"/>
                <w:color w:val="FF0000"/>
              </w:rPr>
              <w:t xml:space="preserve">　※　</w:t>
            </w:r>
            <w:r w:rsidRPr="00514F90">
              <w:rPr>
                <w:rFonts w:ascii="HGPｺﾞｼｯｸM" w:eastAsia="HGPｺﾞｼｯｸM" w:hint="eastAsia"/>
                <w:color w:val="0070C0"/>
              </w:rPr>
              <w:t xml:space="preserve">　（例：サッカー、野球）</w:t>
            </w:r>
          </w:p>
        </w:tc>
      </w:tr>
      <w:tr w:rsidR="00A32D9B" w:rsidRPr="00634356" w14:paraId="5EE18F21" w14:textId="77777777" w:rsidTr="00206F75">
        <w:tc>
          <w:tcPr>
            <w:tcW w:w="9072" w:type="dxa"/>
          </w:tcPr>
          <w:p w14:paraId="26B3E83F" w14:textId="0B5A212D" w:rsidR="00A32D9B" w:rsidRPr="00A17109" w:rsidRDefault="00A32D9B" w:rsidP="00206F75">
            <w:pPr>
              <w:rPr>
                <w:rFonts w:ascii="HGPｺﾞｼｯｸM" w:eastAsia="HGPｺﾞｼｯｸM"/>
              </w:rPr>
            </w:pPr>
          </w:p>
        </w:tc>
      </w:tr>
      <w:tr w:rsidR="00A32D9B" w:rsidRPr="00634356" w14:paraId="4BD63829" w14:textId="77777777" w:rsidTr="00206F75">
        <w:tc>
          <w:tcPr>
            <w:tcW w:w="9072" w:type="dxa"/>
            <w:shd w:val="clear" w:color="auto" w:fill="F2DBDB" w:themeFill="accent2" w:themeFillTint="33"/>
          </w:tcPr>
          <w:p w14:paraId="0E3CC174" w14:textId="35A6E14C" w:rsidR="00A32D9B" w:rsidRPr="00514F90" w:rsidRDefault="00A32D9B" w:rsidP="00514F90">
            <w:pPr>
              <w:pStyle w:val="aa"/>
              <w:numPr>
                <w:ilvl w:val="0"/>
                <w:numId w:val="6"/>
              </w:numPr>
              <w:ind w:leftChars="0"/>
              <w:rPr>
                <w:rFonts w:ascii="HGPｺﾞｼｯｸM" w:eastAsia="HGPｺﾞｼｯｸM"/>
              </w:rPr>
            </w:pPr>
            <w:r w:rsidRPr="00514F90">
              <w:rPr>
                <w:rFonts w:ascii="HGPｺﾞｼｯｸM" w:eastAsia="HGPｺﾞｼｯｸM" w:hint="eastAsia"/>
              </w:rPr>
              <w:t xml:space="preserve">実施期間　</w:t>
            </w:r>
            <w:r w:rsidRPr="00514F90">
              <w:rPr>
                <w:rFonts w:ascii="HGPｺﾞｼｯｸM" w:eastAsia="HGPｺﾞｼｯｸM" w:hint="eastAsia"/>
                <w:color w:val="FF0000"/>
              </w:rPr>
              <w:t xml:space="preserve">※　</w:t>
            </w:r>
            <w:r w:rsidRPr="00514F90">
              <w:rPr>
                <w:rFonts w:ascii="HGPｺﾞｼｯｸM" w:eastAsia="HGPｺﾞｼｯｸM" w:hint="eastAsia"/>
                <w:color w:val="0070C0"/>
              </w:rPr>
              <w:t>（例：2017年12月25日～28日　西暦でご記入ください。）</w:t>
            </w:r>
          </w:p>
        </w:tc>
      </w:tr>
      <w:tr w:rsidR="00A32D9B" w:rsidRPr="00634356" w14:paraId="3E9D8CD7" w14:textId="77777777" w:rsidTr="00206F75">
        <w:tc>
          <w:tcPr>
            <w:tcW w:w="9072" w:type="dxa"/>
          </w:tcPr>
          <w:p w14:paraId="74355F7F" w14:textId="1BB77246" w:rsidR="00A32D9B" w:rsidRPr="00A17109" w:rsidRDefault="00A32D9B" w:rsidP="00206F75">
            <w:pPr>
              <w:rPr>
                <w:rFonts w:ascii="HGPｺﾞｼｯｸM" w:eastAsia="HGPｺﾞｼｯｸM"/>
              </w:rPr>
            </w:pPr>
          </w:p>
        </w:tc>
      </w:tr>
      <w:tr w:rsidR="00A32D9B" w:rsidRPr="00634356" w14:paraId="15D254DF" w14:textId="77777777" w:rsidTr="00206F75">
        <w:tc>
          <w:tcPr>
            <w:tcW w:w="9072" w:type="dxa"/>
            <w:shd w:val="clear" w:color="auto" w:fill="F2DBDB" w:themeFill="accent2" w:themeFillTint="33"/>
          </w:tcPr>
          <w:p w14:paraId="3D30D7C4" w14:textId="037CA4D6" w:rsidR="00A32D9B" w:rsidRPr="00514F90" w:rsidRDefault="00A32D9B" w:rsidP="00514F90">
            <w:pPr>
              <w:pStyle w:val="aa"/>
              <w:numPr>
                <w:ilvl w:val="0"/>
                <w:numId w:val="6"/>
              </w:numPr>
              <w:ind w:leftChars="0"/>
              <w:rPr>
                <w:rFonts w:ascii="HGPｺﾞｼｯｸM" w:eastAsia="HGPｺﾞｼｯｸM"/>
              </w:rPr>
            </w:pPr>
            <w:r w:rsidRPr="00514F90">
              <w:rPr>
                <w:rFonts w:ascii="HGPｺﾞｼｯｸM" w:eastAsia="HGPｺﾞｼｯｸM" w:hint="eastAsia"/>
              </w:rPr>
              <w:t xml:space="preserve">支援先・相手国組織名　</w:t>
            </w:r>
          </w:p>
        </w:tc>
      </w:tr>
      <w:tr w:rsidR="00A32D9B" w:rsidRPr="00634356" w14:paraId="6840354E" w14:textId="77777777" w:rsidTr="00206F75">
        <w:tc>
          <w:tcPr>
            <w:tcW w:w="9072" w:type="dxa"/>
          </w:tcPr>
          <w:p w14:paraId="410E9A3F" w14:textId="77777777" w:rsidR="00A32D9B" w:rsidRPr="00A17109" w:rsidRDefault="00A32D9B" w:rsidP="00206F75">
            <w:pPr>
              <w:rPr>
                <w:rFonts w:ascii="HGPｺﾞｼｯｸM" w:eastAsia="HGPｺﾞｼｯｸM"/>
              </w:rPr>
            </w:pPr>
          </w:p>
        </w:tc>
      </w:tr>
      <w:tr w:rsidR="00A32D9B" w:rsidRPr="00634356" w14:paraId="68A499BC" w14:textId="77777777" w:rsidTr="00206F75">
        <w:tc>
          <w:tcPr>
            <w:tcW w:w="9072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0249EA0D" w14:textId="03F5AB2C" w:rsidR="00A32D9B" w:rsidRPr="00514F90" w:rsidRDefault="00A32D9B" w:rsidP="00514F90">
            <w:pPr>
              <w:pStyle w:val="aa"/>
              <w:numPr>
                <w:ilvl w:val="0"/>
                <w:numId w:val="6"/>
              </w:numPr>
              <w:ind w:leftChars="0"/>
              <w:rPr>
                <w:rFonts w:ascii="HGPｺﾞｼｯｸM" w:eastAsia="HGPｺﾞｼｯｸM"/>
              </w:rPr>
            </w:pPr>
            <w:r w:rsidRPr="00514F90">
              <w:rPr>
                <w:rFonts w:ascii="HGPｺﾞｼｯｸM" w:eastAsia="HGPｺﾞｼｯｸM" w:hint="eastAsia"/>
              </w:rPr>
              <w:t xml:space="preserve">裨益者数　</w:t>
            </w:r>
            <w:r w:rsidRPr="00514F90">
              <w:rPr>
                <w:rFonts w:ascii="HGPｺﾞｼｯｸM" w:eastAsia="HGPｺﾞｼｯｸM" w:hint="eastAsia"/>
                <w:color w:val="FF0000"/>
              </w:rPr>
              <w:t>※</w:t>
            </w:r>
            <w:r w:rsidRPr="00514F90">
              <w:rPr>
                <w:rFonts w:ascii="HGPｺﾞｼｯｸM" w:eastAsia="HGPｺﾞｼｯｸM" w:hint="eastAsia"/>
              </w:rPr>
              <w:t xml:space="preserve">　　</w:t>
            </w:r>
            <w:r w:rsidRPr="00514F90">
              <w:rPr>
                <w:rFonts w:ascii="HGPｺﾞｼｯｸM" w:eastAsia="HGPｺﾞｼｯｸM" w:hint="eastAsia"/>
                <w:color w:val="0070C0"/>
              </w:rPr>
              <w:t>（日本人を除く国別の人数を半角数字でご記入下さい。）</w:t>
            </w:r>
          </w:p>
        </w:tc>
      </w:tr>
      <w:tr w:rsidR="00A32D9B" w:rsidRPr="00634356" w14:paraId="69418605" w14:textId="77777777" w:rsidTr="00206F75">
        <w:tc>
          <w:tcPr>
            <w:tcW w:w="9072" w:type="dxa"/>
            <w:shd w:val="clear" w:color="auto" w:fill="auto"/>
            <w:vAlign w:val="center"/>
          </w:tcPr>
          <w:p w14:paraId="0DAAB72A" w14:textId="67A7A060" w:rsidR="00A32D9B" w:rsidRPr="00A17109" w:rsidRDefault="00A32D9B" w:rsidP="00206F75">
            <w:pPr>
              <w:rPr>
                <w:rFonts w:ascii="HGPｺﾞｼｯｸM" w:eastAsia="HGPｺﾞｼｯｸM"/>
              </w:rPr>
            </w:pPr>
          </w:p>
        </w:tc>
      </w:tr>
      <w:tr w:rsidR="00A32D9B" w:rsidRPr="00634356" w14:paraId="4E66DD86" w14:textId="77777777" w:rsidTr="00206F75">
        <w:tc>
          <w:tcPr>
            <w:tcW w:w="9072" w:type="dxa"/>
            <w:shd w:val="clear" w:color="auto" w:fill="F2DBDB" w:themeFill="accent2" w:themeFillTint="33"/>
          </w:tcPr>
          <w:p w14:paraId="4A98A59B" w14:textId="04AE6892" w:rsidR="00A32D9B" w:rsidRPr="00514F90" w:rsidRDefault="00A32D9B" w:rsidP="00514F90">
            <w:pPr>
              <w:pStyle w:val="aa"/>
              <w:numPr>
                <w:ilvl w:val="0"/>
                <w:numId w:val="6"/>
              </w:numPr>
              <w:ind w:leftChars="0"/>
              <w:rPr>
                <w:rFonts w:ascii="HGPｺﾞｼｯｸM" w:eastAsia="HGPｺﾞｼｯｸM"/>
              </w:rPr>
            </w:pPr>
            <w:r w:rsidRPr="00514F90">
              <w:rPr>
                <w:rFonts w:ascii="HGPｺﾞｼｯｸM" w:eastAsia="HGPｺﾞｼｯｸM" w:hint="eastAsia"/>
              </w:rPr>
              <w:t xml:space="preserve">事業概要 </w:t>
            </w:r>
            <w:r w:rsidRPr="0020250C">
              <w:rPr>
                <w:rFonts w:ascii="HGPｺﾞｼｯｸM" w:eastAsia="HGPｺﾞｼｯｸM" w:hint="eastAsia"/>
                <w:color w:val="FF0000"/>
              </w:rPr>
              <w:t xml:space="preserve">※　　</w:t>
            </w:r>
          </w:p>
          <w:p w14:paraId="757CC38D" w14:textId="75BA56D3" w:rsidR="00A32D9B" w:rsidRPr="00514F90" w:rsidRDefault="00A32D9B" w:rsidP="00206F75">
            <w:pPr>
              <w:rPr>
                <w:rFonts w:ascii="HGPｺﾞｼｯｸM" w:eastAsia="HGPｺﾞｼｯｸM"/>
              </w:rPr>
            </w:pPr>
            <w:r w:rsidRPr="00514F90">
              <w:rPr>
                <w:rFonts w:ascii="HGPｺﾞｼｯｸM" w:eastAsia="HGPｺﾞｼｯｸM" w:hint="eastAsia"/>
                <w:color w:val="0070C0"/>
              </w:rPr>
              <w:t>（SFTホームページ内「活動レポート」に掲載</w:t>
            </w:r>
            <w:r w:rsidR="00A82215">
              <w:rPr>
                <w:rFonts w:ascii="HGPｺﾞｼｯｸM" w:eastAsia="HGPｺﾞｼｯｸM" w:hint="eastAsia"/>
                <w:color w:val="0070C0"/>
              </w:rPr>
              <w:t>を希望される場合、</w:t>
            </w:r>
            <w:bookmarkStart w:id="0" w:name="_GoBack"/>
            <w:bookmarkEnd w:id="0"/>
            <w:r w:rsidRPr="00514F90">
              <w:rPr>
                <w:rFonts w:ascii="HGPｺﾞｼｯｸM" w:eastAsia="HGPｺﾞｼｯｸM"/>
                <w:color w:val="0070C0"/>
              </w:rPr>
              <w:t xml:space="preserve"> </w:t>
            </w:r>
            <w:r w:rsidRPr="00514F90">
              <w:rPr>
                <w:rFonts w:ascii="HGPｺﾞｼｯｸM" w:eastAsia="HGPｺﾞｼｯｸM" w:hint="eastAsia"/>
                <w:color w:val="0070C0"/>
              </w:rPr>
              <w:t>「です・ます」調でご記入ください。）</w:t>
            </w:r>
          </w:p>
        </w:tc>
      </w:tr>
      <w:tr w:rsidR="00A32D9B" w:rsidRPr="00634356" w14:paraId="0507B78F" w14:textId="77777777" w:rsidTr="00206F75">
        <w:tc>
          <w:tcPr>
            <w:tcW w:w="9072" w:type="dxa"/>
          </w:tcPr>
          <w:p w14:paraId="5B4D4DB2" w14:textId="63C35C4C" w:rsidR="00A32D9B" w:rsidRPr="00A17109" w:rsidRDefault="00A32D9B" w:rsidP="00206F75">
            <w:pPr>
              <w:rPr>
                <w:rFonts w:ascii="HGPｺﾞｼｯｸM" w:eastAsia="HGPｺﾞｼｯｸM"/>
                <w:u w:val="single"/>
              </w:rPr>
            </w:pPr>
            <w:r w:rsidRPr="00A17109">
              <w:rPr>
                <w:rFonts w:ascii="HGPｺﾞｼｯｸM" w:eastAsia="HGPｺﾞｼｯｸM" w:hint="eastAsia"/>
                <w:u w:val="single"/>
              </w:rPr>
              <w:t>＜リード文（100</w:t>
            </w:r>
            <w:r w:rsidRPr="00A17109">
              <w:rPr>
                <w:rFonts w:ascii="ＭＳ 明朝" w:hAnsi="ＭＳ 明朝" w:cs="ＭＳ 明朝" w:hint="eastAsia"/>
                <w:u w:val="single"/>
              </w:rPr>
              <w:t>〜</w:t>
            </w:r>
            <w:r w:rsidRPr="00A17109">
              <w:rPr>
                <w:rFonts w:ascii="HGPｺﾞｼｯｸM" w:eastAsia="HGPｺﾞｼｯｸM" w:hint="eastAsia"/>
                <w:u w:val="single"/>
              </w:rPr>
              <w:t>150文字程度）＞</w:t>
            </w:r>
            <w:r>
              <w:rPr>
                <w:rFonts w:ascii="HGPｺﾞｼｯｸM" w:eastAsia="HGPｺﾞｼｯｸM" w:hint="eastAsia"/>
                <w:u w:val="single"/>
              </w:rPr>
              <w:t>（事業概要を端的にご説明ください）</w:t>
            </w:r>
          </w:p>
          <w:p w14:paraId="784261C4" w14:textId="24C05E84" w:rsidR="00A32D9B" w:rsidRDefault="00A32D9B" w:rsidP="00206F75">
            <w:pPr>
              <w:rPr>
                <w:rFonts w:ascii="HGPｺﾞｼｯｸM" w:eastAsia="HGPｺﾞｼｯｸM"/>
              </w:rPr>
            </w:pPr>
          </w:p>
          <w:p w14:paraId="264788E4" w14:textId="60334060" w:rsidR="006A0FCD" w:rsidRPr="00A32D9B" w:rsidRDefault="006A0FCD" w:rsidP="00206F75">
            <w:pPr>
              <w:rPr>
                <w:rFonts w:ascii="HGPｺﾞｼｯｸM" w:eastAsia="HGPｺﾞｼｯｸM" w:hint="eastAsia"/>
              </w:rPr>
            </w:pPr>
          </w:p>
          <w:p w14:paraId="40EAF538" w14:textId="77777777" w:rsidR="00A32D9B" w:rsidRPr="00A17109" w:rsidRDefault="00A32D9B" w:rsidP="00206F75">
            <w:pPr>
              <w:rPr>
                <w:rFonts w:ascii="HGPｺﾞｼｯｸM" w:eastAsia="HGPｺﾞｼｯｸM"/>
                <w:u w:val="single"/>
              </w:rPr>
            </w:pPr>
            <w:r w:rsidRPr="00A17109">
              <w:rPr>
                <w:rFonts w:ascii="HGPｺﾞｼｯｸM" w:eastAsia="HGPｺﾞｼｯｸM" w:hint="eastAsia"/>
                <w:u w:val="single"/>
              </w:rPr>
              <w:t>＜詳細説明（100</w:t>
            </w:r>
            <w:r w:rsidRPr="00A17109">
              <w:rPr>
                <w:rFonts w:ascii="ＭＳ 明朝" w:hAnsi="ＭＳ 明朝" w:cs="ＭＳ 明朝" w:hint="eastAsia"/>
                <w:u w:val="single"/>
              </w:rPr>
              <w:t>〜</w:t>
            </w:r>
            <w:r w:rsidRPr="00A17109">
              <w:rPr>
                <w:rFonts w:ascii="HGPｺﾞｼｯｸM" w:eastAsia="HGPｺﾞｼｯｸM" w:hint="eastAsia"/>
                <w:u w:val="single"/>
              </w:rPr>
              <w:t>200文字程度）＞</w:t>
            </w:r>
          </w:p>
          <w:p w14:paraId="6FF2EC79" w14:textId="77777777" w:rsidR="00A32D9B" w:rsidRDefault="00A32D9B" w:rsidP="00206F75">
            <w:pPr>
              <w:rPr>
                <w:rFonts w:ascii="HGPｺﾞｼｯｸM" w:eastAsia="HGPｺﾞｼｯｸM"/>
              </w:rPr>
            </w:pPr>
          </w:p>
          <w:p w14:paraId="62D0A5D2" w14:textId="77777777" w:rsidR="00D001CB" w:rsidRDefault="00D001CB" w:rsidP="00206F75">
            <w:pPr>
              <w:rPr>
                <w:rFonts w:ascii="HGPｺﾞｼｯｸM" w:eastAsia="HGPｺﾞｼｯｸM"/>
              </w:rPr>
            </w:pPr>
          </w:p>
          <w:p w14:paraId="4B678DAA" w14:textId="77777777" w:rsidR="00D001CB" w:rsidRDefault="00D001CB" w:rsidP="00206F75">
            <w:pPr>
              <w:rPr>
                <w:rFonts w:ascii="HGPｺﾞｼｯｸM" w:eastAsia="HGPｺﾞｼｯｸM"/>
              </w:rPr>
            </w:pPr>
          </w:p>
          <w:p w14:paraId="7790B1F3" w14:textId="215B6CBF" w:rsidR="006A0FCD" w:rsidRPr="00A32D9B" w:rsidRDefault="006A0FCD" w:rsidP="00206F75">
            <w:pPr>
              <w:rPr>
                <w:rFonts w:ascii="HGPｺﾞｼｯｸM" w:eastAsia="HGPｺﾞｼｯｸM"/>
              </w:rPr>
            </w:pPr>
          </w:p>
        </w:tc>
      </w:tr>
      <w:tr w:rsidR="00A32D9B" w:rsidRPr="00634356" w14:paraId="40520DA0" w14:textId="77777777" w:rsidTr="00206F75">
        <w:tc>
          <w:tcPr>
            <w:tcW w:w="9072" w:type="dxa"/>
            <w:shd w:val="clear" w:color="auto" w:fill="F2DBDB" w:themeFill="accent2" w:themeFillTint="33"/>
          </w:tcPr>
          <w:p w14:paraId="701E3DDA" w14:textId="4690B1FC" w:rsidR="00A32D9B" w:rsidRPr="00514F90" w:rsidRDefault="00A32D9B" w:rsidP="00514F90">
            <w:pPr>
              <w:pStyle w:val="aa"/>
              <w:numPr>
                <w:ilvl w:val="0"/>
                <w:numId w:val="6"/>
              </w:numPr>
              <w:ind w:leftChars="0"/>
              <w:rPr>
                <w:rFonts w:ascii="HGPｺﾞｼｯｸM" w:eastAsia="HGPｺﾞｼｯｸM"/>
              </w:rPr>
            </w:pPr>
            <w:r w:rsidRPr="00514F90">
              <w:rPr>
                <w:rFonts w:ascii="HGPｺﾞｼｯｸM" w:eastAsia="HGPｺﾞｼｯｸM" w:hint="eastAsia"/>
                <w:sz w:val="20"/>
                <w:szCs w:val="20"/>
              </w:rPr>
              <w:t xml:space="preserve">関連するSDGｓ（持続可能な開発目標）　</w:t>
            </w:r>
            <w:r w:rsidRPr="00514F90">
              <w:rPr>
                <w:rFonts w:ascii="HGPｺﾞｼｯｸM" w:eastAsia="HGPｺﾞｼｯｸM" w:hint="eastAsia"/>
                <w:color w:val="0070C0"/>
              </w:rPr>
              <w:t xml:space="preserve">（例：目標4「教育」、目標5「ジェンダー」）  </w:t>
            </w:r>
            <w:r w:rsidRPr="00514F90">
              <w:rPr>
                <w:rFonts w:ascii="HGPｺﾞｼｯｸM" w:eastAsia="HGPｺﾞｼｯｸM" w:hint="eastAsia"/>
              </w:rPr>
              <w:t>（注１）</w:t>
            </w:r>
          </w:p>
          <w:p w14:paraId="3271518B" w14:textId="58CDB163" w:rsidR="00A32D9B" w:rsidRDefault="00A32D9B" w:rsidP="00206F75">
            <w:pPr>
              <w:rPr>
                <w:rFonts w:ascii="ＭＳ 明朝" w:hAnsi="ＭＳ 明朝" w:cs="ＭＳ 明朝"/>
              </w:rPr>
            </w:pPr>
            <w:r w:rsidRPr="00F40223">
              <w:rPr>
                <w:rFonts w:ascii="HGPｺﾞｼｯｸM" w:eastAsia="HGPｺﾞｼｯｸM" w:hint="eastAsia"/>
                <w:color w:val="0070C0"/>
              </w:rPr>
              <w:t>今回実施された事業と関連がある SDGs（持続可能な開発目標）がありましたら、お書きください。</w:t>
            </w:r>
          </w:p>
        </w:tc>
      </w:tr>
      <w:tr w:rsidR="00A32D9B" w:rsidRPr="00634356" w14:paraId="06E11FE5" w14:textId="77777777" w:rsidTr="00206F75">
        <w:tc>
          <w:tcPr>
            <w:tcW w:w="9072" w:type="dxa"/>
            <w:shd w:val="clear" w:color="auto" w:fill="auto"/>
          </w:tcPr>
          <w:p w14:paraId="2729BA69" w14:textId="79764CF1" w:rsidR="00A32D9B" w:rsidRPr="00F40223" w:rsidRDefault="00A32D9B" w:rsidP="00206F75">
            <w:pPr>
              <w:rPr>
                <w:rFonts w:ascii="ＭＳ 明朝" w:hAnsi="ＭＳ 明朝" w:cs="ＭＳ 明朝"/>
              </w:rPr>
            </w:pPr>
          </w:p>
        </w:tc>
      </w:tr>
      <w:tr w:rsidR="00A32D9B" w:rsidRPr="00634356" w14:paraId="3564D557" w14:textId="77777777" w:rsidTr="00206F75">
        <w:tc>
          <w:tcPr>
            <w:tcW w:w="9072" w:type="dxa"/>
            <w:shd w:val="clear" w:color="auto" w:fill="F2DBDB" w:themeFill="accent2" w:themeFillTint="33"/>
          </w:tcPr>
          <w:p w14:paraId="14199B3B" w14:textId="5374F0A3" w:rsidR="00A32D9B" w:rsidRPr="00CC20FB" w:rsidRDefault="00514F90" w:rsidP="00206F75">
            <w:pPr>
              <w:rPr>
                <w:rFonts w:ascii="HGPｺﾞｼｯｸM" w:eastAsia="HGPｺﾞｼｯｸM"/>
              </w:rPr>
            </w:pPr>
            <w:r>
              <w:rPr>
                <w:rFonts w:ascii="ＭＳ 明朝" w:hAnsi="ＭＳ 明朝" w:cs="ＭＳ 明朝" w:hint="eastAsia"/>
              </w:rPr>
              <w:t xml:space="preserve">⑬　</w:t>
            </w:r>
            <w:r w:rsidR="00A32D9B" w:rsidRPr="00CC20FB">
              <w:rPr>
                <w:rFonts w:ascii="HGPｺﾞｼｯｸM" w:eastAsia="HGPｺﾞｼｯｸM" w:hint="eastAsia"/>
              </w:rPr>
              <w:t>現地関係者からのコメント（100 ～150文字程度）</w:t>
            </w:r>
          </w:p>
        </w:tc>
      </w:tr>
      <w:tr w:rsidR="00A32D9B" w:rsidRPr="00634356" w14:paraId="40A3A369" w14:textId="77777777" w:rsidTr="00206F75">
        <w:tc>
          <w:tcPr>
            <w:tcW w:w="9072" w:type="dxa"/>
          </w:tcPr>
          <w:p w14:paraId="0A4FC5A1" w14:textId="48828080" w:rsidR="00A32D9B" w:rsidRPr="00E73490" w:rsidRDefault="00A32D9B" w:rsidP="00206F75">
            <w:pPr>
              <w:rPr>
                <w:rFonts w:ascii="HGPｺﾞｼｯｸM" w:eastAsia="HGPｺﾞｼｯｸM"/>
                <w:u w:val="single"/>
              </w:rPr>
            </w:pPr>
            <w:r w:rsidRPr="00E73490">
              <w:rPr>
                <w:rFonts w:ascii="HGPｺﾞｼｯｸM" w:eastAsia="HGPｺﾞｼｯｸM" w:hint="eastAsia"/>
                <w:u w:val="single"/>
              </w:rPr>
              <w:t>コメント：</w:t>
            </w:r>
          </w:p>
          <w:p w14:paraId="5216FC25" w14:textId="77777777" w:rsidR="00A32D9B" w:rsidRPr="00A32D9B" w:rsidRDefault="00A32D9B" w:rsidP="00206F75">
            <w:pPr>
              <w:rPr>
                <w:rFonts w:ascii="HGPｺﾞｼｯｸM" w:eastAsia="HGPｺﾞｼｯｸM"/>
              </w:rPr>
            </w:pPr>
          </w:p>
          <w:p w14:paraId="02194326" w14:textId="689EDBA3" w:rsidR="006A0FCD" w:rsidRPr="00A32D9B" w:rsidRDefault="006A0FCD" w:rsidP="00206F75">
            <w:pPr>
              <w:rPr>
                <w:rFonts w:ascii="HGPｺﾞｼｯｸM" w:eastAsia="HGPｺﾞｼｯｸM"/>
              </w:rPr>
            </w:pPr>
          </w:p>
          <w:p w14:paraId="75BDF19E" w14:textId="41CFFA4D" w:rsidR="00A32D9B" w:rsidRPr="00E73490" w:rsidRDefault="00A32D9B" w:rsidP="00206F75">
            <w:pPr>
              <w:rPr>
                <w:rFonts w:ascii="HGPｺﾞｼｯｸM" w:eastAsia="HGPｺﾞｼｯｸM"/>
                <w:u w:val="single"/>
              </w:rPr>
            </w:pPr>
            <w:r w:rsidRPr="00E73490">
              <w:rPr>
                <w:rFonts w:ascii="HGPｺﾞｼｯｸM" w:eastAsia="HGPｺﾞｼｯｸM" w:hint="eastAsia"/>
                <w:u w:val="single"/>
              </w:rPr>
              <w:t>現地関係者名（任意）：</w:t>
            </w:r>
            <w:r w:rsidR="0085224F" w:rsidRPr="00E73490">
              <w:rPr>
                <w:rFonts w:ascii="HGPｺﾞｼｯｸM" w:eastAsia="HGPｺﾞｼｯｸM"/>
                <w:u w:val="single"/>
              </w:rPr>
              <w:t xml:space="preserve"> </w:t>
            </w:r>
          </w:p>
          <w:p w14:paraId="693F68C8" w14:textId="4FB1B85B" w:rsidR="00A32D9B" w:rsidRPr="00E73490" w:rsidRDefault="00A32D9B" w:rsidP="00206F75">
            <w:pPr>
              <w:rPr>
                <w:rFonts w:ascii="HGPｺﾞｼｯｸM" w:eastAsia="HGPｺﾞｼｯｸM"/>
                <w:u w:val="single"/>
              </w:rPr>
            </w:pPr>
            <w:r w:rsidRPr="00E73490">
              <w:rPr>
                <w:rFonts w:ascii="HGPｺﾞｼｯｸM" w:eastAsia="HGPｺﾞｼｯｸM" w:hint="eastAsia"/>
                <w:u w:val="single"/>
              </w:rPr>
              <w:t>肩書き（任意）：</w:t>
            </w:r>
          </w:p>
        </w:tc>
      </w:tr>
      <w:tr w:rsidR="00A32D9B" w:rsidRPr="00634356" w14:paraId="3D38C036" w14:textId="77777777" w:rsidTr="00206F75">
        <w:tc>
          <w:tcPr>
            <w:tcW w:w="9072" w:type="dxa"/>
            <w:shd w:val="clear" w:color="auto" w:fill="F2DBDB" w:themeFill="accent2" w:themeFillTint="33"/>
          </w:tcPr>
          <w:p w14:paraId="60C0DC6B" w14:textId="5DE6C64A" w:rsidR="00A32D9B" w:rsidRPr="00514F90" w:rsidRDefault="00A32D9B" w:rsidP="00514F90">
            <w:pPr>
              <w:pStyle w:val="aa"/>
              <w:numPr>
                <w:ilvl w:val="0"/>
                <w:numId w:val="7"/>
              </w:numPr>
              <w:ind w:leftChars="0"/>
              <w:rPr>
                <w:rFonts w:ascii="HGPｺﾞｼｯｸM" w:eastAsia="HGPｺﾞｼｯｸM"/>
              </w:rPr>
            </w:pPr>
            <w:r w:rsidRPr="00514F90">
              <w:rPr>
                <w:rFonts w:ascii="HGPｺﾞｼｯｸM" w:eastAsia="HGPｺﾞｼｯｸM" w:hint="eastAsia"/>
              </w:rPr>
              <w:lastRenderedPageBreak/>
              <w:t xml:space="preserve">写真クレジット表記の有無（有りの場合：記載方法）　</w:t>
            </w:r>
            <w:r w:rsidRPr="00514F90">
              <w:rPr>
                <w:rFonts w:ascii="HGPｺﾞｼｯｸM" w:eastAsia="HGPｺﾞｼｯｸM" w:hint="eastAsia"/>
                <w:color w:val="FF0000"/>
              </w:rPr>
              <w:t>※</w:t>
            </w:r>
            <w:r w:rsidRPr="00514F90">
              <w:rPr>
                <w:rFonts w:ascii="HGPｺﾞｼｯｸM" w:eastAsia="HGPｺﾞｼｯｸM" w:hint="eastAsia"/>
              </w:rPr>
              <w:t xml:space="preserve">　</w:t>
            </w:r>
            <w:r w:rsidRPr="00514F90">
              <w:rPr>
                <w:rFonts w:ascii="HGPｺﾞｼｯｸM" w:eastAsia="HGPｺﾞｼｯｸM" w:hint="eastAsia"/>
                <w:color w:val="FF0000"/>
              </w:rPr>
              <w:t xml:space="preserve"> </w:t>
            </w:r>
            <w:r w:rsidRPr="00514F90">
              <w:rPr>
                <w:rFonts w:ascii="HGPｺﾞｼｯｸM" w:eastAsia="HGPｺﾞｼｯｸM" w:hint="eastAsia"/>
                <w:color w:val="000000" w:themeColor="text1"/>
              </w:rPr>
              <w:t>（画像データは別途ご送付ください）</w:t>
            </w:r>
          </w:p>
          <w:p w14:paraId="61D4D693" w14:textId="77777777" w:rsidR="00A32D9B" w:rsidRPr="00CC20FB" w:rsidRDefault="00A32D9B" w:rsidP="00206F75">
            <w:pPr>
              <w:rPr>
                <w:rFonts w:ascii="HGPｺﾞｼｯｸM" w:eastAsia="HGPｺﾞｼｯｸM"/>
                <w:color w:val="FF0000"/>
                <w:sz w:val="20"/>
              </w:rPr>
            </w:pPr>
            <w:r>
              <w:rPr>
                <w:rFonts w:ascii="HGPｺﾞｼｯｸM" w:eastAsia="HGPｺﾞｼｯｸM" w:hint="eastAsia"/>
                <w:color w:val="0070C0"/>
                <w:sz w:val="20"/>
              </w:rPr>
              <w:t>（</w:t>
            </w:r>
            <w:r w:rsidRPr="00CC20FB">
              <w:rPr>
                <w:rFonts w:ascii="HGPｺﾞｼｯｸM" w:eastAsia="HGPｺﾞｼｯｸM" w:hint="eastAsia"/>
                <w:color w:val="0070C0"/>
                <w:sz w:val="20"/>
              </w:rPr>
              <w:t>ご送付頂いた写真はインターネット、放送、印刷、広告、各種メディアなど、あらゆる</w:t>
            </w:r>
            <w:r w:rsidRPr="00CC20FB">
              <w:rPr>
                <w:rFonts w:ascii="HGPｺﾞｼｯｸM" w:eastAsia="HGPｺﾞｼｯｸM"/>
                <w:color w:val="0070C0"/>
                <w:sz w:val="20"/>
              </w:rPr>
              <w:t>SFT</w:t>
            </w:r>
            <w:r w:rsidRPr="00CC20FB">
              <w:rPr>
                <w:rFonts w:ascii="HGPｺﾞｼｯｸM" w:eastAsia="HGPｺﾞｼｯｸM" w:hint="eastAsia"/>
                <w:color w:val="0070C0"/>
                <w:sz w:val="20"/>
              </w:rPr>
              <w:t>公式広報媒体に使用させていただきます。</w:t>
            </w:r>
            <w:r>
              <w:rPr>
                <w:rFonts w:ascii="HGPｺﾞｼｯｸM" w:eastAsia="HGPｺﾞｼｯｸM" w:hint="eastAsia"/>
                <w:color w:val="0070C0"/>
                <w:sz w:val="20"/>
              </w:rPr>
              <w:t>）</w:t>
            </w:r>
          </w:p>
        </w:tc>
      </w:tr>
      <w:tr w:rsidR="00A32D9B" w:rsidRPr="00B07521" w14:paraId="43225A72" w14:textId="77777777" w:rsidTr="00206F75">
        <w:trPr>
          <w:trHeight w:val="385"/>
        </w:trPr>
        <w:tc>
          <w:tcPr>
            <w:tcW w:w="9072" w:type="dxa"/>
            <w:vAlign w:val="center"/>
          </w:tcPr>
          <w:p w14:paraId="4532A64B" w14:textId="77777777" w:rsidR="00A32D9B" w:rsidRPr="0020250C" w:rsidRDefault="00A32D9B" w:rsidP="00206F75">
            <w:pPr>
              <w:rPr>
                <w:rFonts w:ascii="HGPｺﾞｼｯｸM" w:eastAsia="HGPｺﾞｼｯｸM"/>
                <w:sz w:val="18"/>
                <w:szCs w:val="18"/>
              </w:rPr>
            </w:pPr>
            <w:r w:rsidRPr="0020250C">
              <w:rPr>
                <w:rFonts w:ascii="HGPｺﾞｼｯｸM" w:eastAsia="HGPｺﾞｼｯｸM" w:hint="eastAsia"/>
                <w:sz w:val="20"/>
                <w:szCs w:val="20"/>
              </w:rPr>
              <w:t>（日本語）　　　　　　　　　　　　　　　　（英語）</w:t>
            </w:r>
          </w:p>
        </w:tc>
      </w:tr>
      <w:tr w:rsidR="00A32D9B" w:rsidRPr="00B07521" w14:paraId="1ED26CAD" w14:textId="77777777" w:rsidTr="00206F75">
        <w:trPr>
          <w:trHeight w:val="385"/>
        </w:trPr>
        <w:tc>
          <w:tcPr>
            <w:tcW w:w="9072" w:type="dxa"/>
            <w:shd w:val="clear" w:color="auto" w:fill="F2DBDB" w:themeFill="accent2" w:themeFillTint="33"/>
            <w:vAlign w:val="center"/>
          </w:tcPr>
          <w:p w14:paraId="7C078B8B" w14:textId="5F0644F2" w:rsidR="00A32D9B" w:rsidRPr="0020250C" w:rsidRDefault="00A32D9B" w:rsidP="0020250C">
            <w:pPr>
              <w:pStyle w:val="aa"/>
              <w:numPr>
                <w:ilvl w:val="0"/>
                <w:numId w:val="7"/>
              </w:numPr>
              <w:ind w:leftChars="0"/>
              <w:rPr>
                <w:rFonts w:ascii="HGPｺﾞｼｯｸM" w:eastAsia="HGPｺﾞｼｯｸM"/>
                <w:sz w:val="20"/>
                <w:szCs w:val="20"/>
              </w:rPr>
            </w:pPr>
            <w:r w:rsidRPr="0020250C">
              <w:rPr>
                <w:rFonts w:ascii="HGPｺﾞｼｯｸM" w:eastAsia="HGPｺﾞｼｯｸM" w:hint="eastAsia"/>
                <w:sz w:val="20"/>
                <w:szCs w:val="20"/>
              </w:rPr>
              <w:t xml:space="preserve">事業関連WEBサイト　</w:t>
            </w:r>
          </w:p>
          <w:p w14:paraId="17F4A108" w14:textId="4BD9EDC7" w:rsidR="00A32D9B" w:rsidRPr="0020250C" w:rsidRDefault="00A32D9B" w:rsidP="00206F75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20250C">
              <w:rPr>
                <w:rFonts w:ascii="HGPｺﾞｼｯｸM" w:eastAsia="HGPｺﾞｼｯｸM" w:hint="eastAsia"/>
                <w:color w:val="0070C0"/>
                <w:sz w:val="20"/>
                <w:szCs w:val="20"/>
              </w:rPr>
              <w:t xml:space="preserve">（事業の報告が掲載されたWEBサイトなどありましたらURLをご記入ください。 </w:t>
            </w:r>
            <w:r w:rsidRPr="0020250C">
              <w:rPr>
                <w:rFonts w:ascii="HGPｺﾞｼｯｸM" w:eastAsia="HGPｺﾞｼｯｸM"/>
                <w:color w:val="0070C0"/>
                <w:sz w:val="20"/>
                <w:szCs w:val="20"/>
              </w:rPr>
              <w:t>YouTube</w:t>
            </w:r>
            <w:r w:rsidRPr="0020250C">
              <w:rPr>
                <w:rFonts w:ascii="HGPｺﾞｼｯｸM" w:eastAsia="HGPｺﾞｼｯｸM" w:hint="eastAsia"/>
                <w:color w:val="0070C0"/>
                <w:sz w:val="20"/>
                <w:szCs w:val="20"/>
              </w:rPr>
              <w:t>はSFTホームページ内「活動レポート」にも埋め込むことができます。）</w:t>
            </w:r>
          </w:p>
        </w:tc>
      </w:tr>
      <w:tr w:rsidR="00A32D9B" w:rsidRPr="00B07521" w14:paraId="569D3943" w14:textId="77777777" w:rsidTr="00206F75">
        <w:trPr>
          <w:trHeight w:val="385"/>
        </w:trPr>
        <w:tc>
          <w:tcPr>
            <w:tcW w:w="9072" w:type="dxa"/>
            <w:vAlign w:val="center"/>
          </w:tcPr>
          <w:p w14:paraId="099FE83E" w14:textId="77777777" w:rsidR="00A32D9B" w:rsidRDefault="00A32D9B" w:rsidP="00206F75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</w:tbl>
    <w:p w14:paraId="5998E335" w14:textId="252A5842" w:rsidR="00F40223" w:rsidRDefault="00F40223" w:rsidP="007275C9">
      <w:pPr>
        <w:spacing w:line="0" w:lineRule="atLeast"/>
        <w:rPr>
          <w:rFonts w:ascii="HGPｺﾞｼｯｸM" w:eastAsia="HGPｺﾞｼｯｸM"/>
        </w:rPr>
      </w:pPr>
    </w:p>
    <w:p w14:paraId="648894D8" w14:textId="77777777" w:rsidR="00514F90" w:rsidRDefault="00514F90" w:rsidP="007275C9">
      <w:pPr>
        <w:spacing w:line="0" w:lineRule="atLeast"/>
        <w:rPr>
          <w:rFonts w:ascii="HGPｺﾞｼｯｸM" w:eastAsia="HGPｺﾞｼｯｸM"/>
        </w:rPr>
      </w:pPr>
    </w:p>
    <w:p w14:paraId="53B87E1E" w14:textId="77777777" w:rsidR="00514F90" w:rsidRDefault="00514F90" w:rsidP="007275C9">
      <w:pPr>
        <w:spacing w:line="0" w:lineRule="atLeast"/>
        <w:rPr>
          <w:rFonts w:ascii="HGPｺﾞｼｯｸM" w:eastAsia="HGPｺﾞｼｯｸM"/>
        </w:rPr>
      </w:pPr>
    </w:p>
    <w:p w14:paraId="297BF292" w14:textId="171CFE11" w:rsidR="00F40223" w:rsidRPr="00817810" w:rsidRDefault="00F40223" w:rsidP="00F40223">
      <w:pPr>
        <w:spacing w:line="0" w:lineRule="atLeas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（注１）　</w:t>
      </w:r>
      <w:r w:rsidRPr="00817810">
        <w:rPr>
          <w:rFonts w:ascii="HGPｺﾞｼｯｸM" w:eastAsia="HGPｺﾞｼｯｸM" w:hint="eastAsia"/>
        </w:rPr>
        <w:t>国連では、2030年までの開発目標として17項目からなるSDGs（持続可能な開発目標）を定め、その達</w:t>
      </w:r>
      <w:r>
        <w:rPr>
          <w:rFonts w:ascii="HGPｺﾞｼｯｸM" w:eastAsia="HGPｺﾞｼｯｸM" w:hint="eastAsia"/>
        </w:rPr>
        <w:t>成に向けてスポーツが重要な役割を果たすと認識しています。今回報告</w:t>
      </w:r>
      <w:r w:rsidRPr="00817810">
        <w:rPr>
          <w:rFonts w:ascii="HGPｺﾞｼｯｸM" w:eastAsia="HGPｺﾞｼｯｸM" w:hint="eastAsia"/>
        </w:rPr>
        <w:t>いただく事業と関連がある SDGs（持続可能な開発目標）がありましたら、お書きください。</w:t>
      </w:r>
    </w:p>
    <w:p w14:paraId="1315A315" w14:textId="77777777" w:rsidR="00F40223" w:rsidRDefault="00F40223" w:rsidP="00F40223">
      <w:pPr>
        <w:spacing w:line="0" w:lineRule="atLeast"/>
        <w:jc w:val="left"/>
        <w:rPr>
          <w:rFonts w:ascii="HGPｺﾞｼｯｸM" w:eastAsia="HGPｺﾞｼｯｸM"/>
        </w:rPr>
      </w:pPr>
      <w:r w:rsidRPr="00817810">
        <w:rPr>
          <w:rFonts w:ascii="HGPｺﾞｼｯｸM" w:eastAsia="HGPｺﾞｼｯｸM" w:hint="eastAsia"/>
        </w:rPr>
        <w:t xml:space="preserve">（参考）　スポーツと持続可能な開発（SDGs） </w:t>
      </w:r>
      <w:hyperlink r:id="rId8" w:history="1">
        <w:r w:rsidRPr="00505175">
          <w:rPr>
            <w:rStyle w:val="ab"/>
            <w:rFonts w:ascii="HGPｺﾞｼｯｸM" w:eastAsia="HGPｺﾞｼｯｸM" w:hint="eastAsia"/>
          </w:rPr>
          <w:t>http://www.unic.or.jp/news_press/features_backgrounders/18389/</w:t>
        </w:r>
      </w:hyperlink>
    </w:p>
    <w:p w14:paraId="401E2084" w14:textId="77777777" w:rsidR="00F40223" w:rsidRPr="0094523B" w:rsidRDefault="00F40223" w:rsidP="00F40223">
      <w:pPr>
        <w:spacing w:line="0" w:lineRule="atLeast"/>
        <w:rPr>
          <w:rFonts w:ascii="HGPｺﾞｼｯｸM" w:eastAsia="HGPｺﾞｼｯｸM"/>
        </w:rPr>
      </w:pPr>
    </w:p>
    <w:p w14:paraId="5ED23128" w14:textId="77777777" w:rsidR="00F40223" w:rsidRDefault="00F40223" w:rsidP="00F40223">
      <w:pPr>
        <w:spacing w:line="0" w:lineRule="atLeast"/>
        <w:rPr>
          <w:rFonts w:ascii="HGPｺﾞｼｯｸM" w:eastAsia="HGPｺﾞｼｯｸM"/>
        </w:rPr>
      </w:pPr>
      <w:r>
        <w:rPr>
          <w:rFonts w:ascii="HGPｺﾞｼｯｸM" w:eastAsia="HGPｺﾞｼｯｸM" w:hint="eastAsia"/>
          <w:noProof/>
        </w:rPr>
        <w:drawing>
          <wp:inline distT="0" distB="0" distL="0" distR="0" wp14:anchorId="6FE24088" wp14:editId="55D28F8D">
            <wp:extent cx="4389120" cy="2813063"/>
            <wp:effectExtent l="0" t="0" r="0" b="6350"/>
            <wp:docPr id="1" name="図 1" descr="C:\Users\JPN3672\AppData\Local\Microsoft\Windows\INetCache\Content.Word\4　【参考】持続可能な開発目標（SDGs）の概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PN3672\AppData\Local\Microsoft\Windows\INetCache\Content.Word\4　【参考】持続可能な開発目標（SDGs）の概要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0" t="10938" r="6081" b="9948"/>
                    <a:stretch/>
                  </pic:blipFill>
                  <pic:spPr bwMode="auto">
                    <a:xfrm>
                      <a:off x="0" y="0"/>
                      <a:ext cx="4412248" cy="282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40B4B721" w14:textId="77777777" w:rsidR="00F40223" w:rsidRDefault="00F40223" w:rsidP="00F40223">
      <w:pPr>
        <w:spacing w:line="0" w:lineRule="atLeast"/>
        <w:rPr>
          <w:rFonts w:ascii="HGPｺﾞｼｯｸM" w:eastAsia="HGPｺﾞｼｯｸM"/>
        </w:rPr>
      </w:pPr>
    </w:p>
    <w:p w14:paraId="1F7AEC35" w14:textId="77777777" w:rsidR="00F40223" w:rsidRDefault="00F40223" w:rsidP="007275C9">
      <w:pPr>
        <w:spacing w:line="0" w:lineRule="atLeast"/>
        <w:rPr>
          <w:rFonts w:ascii="HGPｺﾞｼｯｸM" w:eastAsia="HGPｺﾞｼｯｸM"/>
        </w:rPr>
      </w:pPr>
    </w:p>
    <w:sectPr w:rsidR="00F40223" w:rsidSect="004A3EAB">
      <w:pgSz w:w="11906" w:h="16838"/>
      <w:pgMar w:top="692" w:right="1418" w:bottom="90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E37DC" w14:textId="77777777" w:rsidR="001F2CD2" w:rsidRDefault="001F2CD2" w:rsidP="001C61E1">
      <w:r>
        <w:separator/>
      </w:r>
    </w:p>
  </w:endnote>
  <w:endnote w:type="continuationSeparator" w:id="0">
    <w:p w14:paraId="78B4299D" w14:textId="77777777" w:rsidR="001F2CD2" w:rsidRDefault="001F2CD2" w:rsidP="001C6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altName w:val="ＭＳ 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7A338" w14:textId="77777777" w:rsidR="001F2CD2" w:rsidRDefault="001F2CD2" w:rsidP="001C61E1">
      <w:r>
        <w:separator/>
      </w:r>
    </w:p>
  </w:footnote>
  <w:footnote w:type="continuationSeparator" w:id="0">
    <w:p w14:paraId="7367F726" w14:textId="77777777" w:rsidR="001F2CD2" w:rsidRDefault="001F2CD2" w:rsidP="001C6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B6358"/>
    <w:multiLevelType w:val="hybridMultilevel"/>
    <w:tmpl w:val="E7AC2E54"/>
    <w:lvl w:ilvl="0" w:tplc="716823C2">
      <w:start w:val="11"/>
      <w:numFmt w:val="decimalEnclosedCircle"/>
      <w:lvlText w:val="%1"/>
      <w:lvlJc w:val="left"/>
      <w:pPr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2AF41B9C"/>
    <w:multiLevelType w:val="hybridMultilevel"/>
    <w:tmpl w:val="BC708710"/>
    <w:lvl w:ilvl="0" w:tplc="7F9AB4FA">
      <w:start w:val="11"/>
      <w:numFmt w:val="decimalEnclosedCircle"/>
      <w:lvlText w:val="%1.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2BAB7CEA"/>
    <w:multiLevelType w:val="hybridMultilevel"/>
    <w:tmpl w:val="02222B0A"/>
    <w:lvl w:ilvl="0" w:tplc="EADA763C">
      <w:start w:val="10"/>
      <w:numFmt w:val="decimalEnclosedCircle"/>
      <w:lvlText w:val="%1"/>
      <w:lvlJc w:val="left"/>
      <w:pPr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2C137FE6"/>
    <w:multiLevelType w:val="hybridMultilevel"/>
    <w:tmpl w:val="BF5E3230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3B474AE3"/>
    <w:multiLevelType w:val="hybridMultilevel"/>
    <w:tmpl w:val="AA9EEEB2"/>
    <w:lvl w:ilvl="0" w:tplc="432A1024">
      <w:start w:val="4"/>
      <w:numFmt w:val="bullet"/>
      <w:lvlText w:val="※"/>
      <w:lvlJc w:val="left"/>
      <w:pPr>
        <w:ind w:left="36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BBB5B55"/>
    <w:multiLevelType w:val="hybridMultilevel"/>
    <w:tmpl w:val="5F3E3EBC"/>
    <w:lvl w:ilvl="0" w:tplc="00AAF152">
      <w:start w:val="1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75D75AA"/>
    <w:multiLevelType w:val="hybridMultilevel"/>
    <w:tmpl w:val="E18C4F52"/>
    <w:lvl w:ilvl="0" w:tplc="82266C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356"/>
    <w:rsid w:val="00011F72"/>
    <w:rsid w:val="00013348"/>
    <w:rsid w:val="00061A82"/>
    <w:rsid w:val="000E06E7"/>
    <w:rsid w:val="00114849"/>
    <w:rsid w:val="0011595B"/>
    <w:rsid w:val="0014244F"/>
    <w:rsid w:val="00151887"/>
    <w:rsid w:val="0016553B"/>
    <w:rsid w:val="001676EC"/>
    <w:rsid w:val="001A4D26"/>
    <w:rsid w:val="001B01E9"/>
    <w:rsid w:val="001C61E1"/>
    <w:rsid w:val="001D09FA"/>
    <w:rsid w:val="001F2CD2"/>
    <w:rsid w:val="001F4790"/>
    <w:rsid w:val="0020250C"/>
    <w:rsid w:val="00206F75"/>
    <w:rsid w:val="0025066C"/>
    <w:rsid w:val="002539FB"/>
    <w:rsid w:val="002729F0"/>
    <w:rsid w:val="002D5632"/>
    <w:rsid w:val="002F49B7"/>
    <w:rsid w:val="003366CE"/>
    <w:rsid w:val="00377435"/>
    <w:rsid w:val="003C53F0"/>
    <w:rsid w:val="003D3FA5"/>
    <w:rsid w:val="003E6476"/>
    <w:rsid w:val="0040628C"/>
    <w:rsid w:val="00426C0F"/>
    <w:rsid w:val="004306E1"/>
    <w:rsid w:val="00436D14"/>
    <w:rsid w:val="004769E0"/>
    <w:rsid w:val="0049636B"/>
    <w:rsid w:val="004A3EAB"/>
    <w:rsid w:val="004C6569"/>
    <w:rsid w:val="00504517"/>
    <w:rsid w:val="00511D59"/>
    <w:rsid w:val="005144D2"/>
    <w:rsid w:val="00514F90"/>
    <w:rsid w:val="00523A2D"/>
    <w:rsid w:val="005272D2"/>
    <w:rsid w:val="006213E0"/>
    <w:rsid w:val="00630BDD"/>
    <w:rsid w:val="00634356"/>
    <w:rsid w:val="006518B3"/>
    <w:rsid w:val="00665C2E"/>
    <w:rsid w:val="006A0FCD"/>
    <w:rsid w:val="006A3F3F"/>
    <w:rsid w:val="006A71AE"/>
    <w:rsid w:val="006A775E"/>
    <w:rsid w:val="006C3D5C"/>
    <w:rsid w:val="00714314"/>
    <w:rsid w:val="007275C9"/>
    <w:rsid w:val="00744AEA"/>
    <w:rsid w:val="0081198E"/>
    <w:rsid w:val="0082480A"/>
    <w:rsid w:val="0085224F"/>
    <w:rsid w:val="009176F7"/>
    <w:rsid w:val="00927844"/>
    <w:rsid w:val="00944222"/>
    <w:rsid w:val="009C723A"/>
    <w:rsid w:val="00A025C7"/>
    <w:rsid w:val="00A112B3"/>
    <w:rsid w:val="00A13254"/>
    <w:rsid w:val="00A17109"/>
    <w:rsid w:val="00A310C7"/>
    <w:rsid w:val="00A32D9B"/>
    <w:rsid w:val="00A82215"/>
    <w:rsid w:val="00AB19DC"/>
    <w:rsid w:val="00AB67DD"/>
    <w:rsid w:val="00AD143B"/>
    <w:rsid w:val="00B07521"/>
    <w:rsid w:val="00B263FB"/>
    <w:rsid w:val="00B42BE8"/>
    <w:rsid w:val="00B449C3"/>
    <w:rsid w:val="00BC35AC"/>
    <w:rsid w:val="00BC6E3A"/>
    <w:rsid w:val="00C14012"/>
    <w:rsid w:val="00C80964"/>
    <w:rsid w:val="00CB069B"/>
    <w:rsid w:val="00CC20FB"/>
    <w:rsid w:val="00CE1953"/>
    <w:rsid w:val="00CE5E1F"/>
    <w:rsid w:val="00D001CB"/>
    <w:rsid w:val="00D026B1"/>
    <w:rsid w:val="00D2237D"/>
    <w:rsid w:val="00D27DA8"/>
    <w:rsid w:val="00D5657D"/>
    <w:rsid w:val="00D67112"/>
    <w:rsid w:val="00DA7FBC"/>
    <w:rsid w:val="00DC7332"/>
    <w:rsid w:val="00DD7B3F"/>
    <w:rsid w:val="00E06B99"/>
    <w:rsid w:val="00E16ED5"/>
    <w:rsid w:val="00E175A2"/>
    <w:rsid w:val="00E23AD0"/>
    <w:rsid w:val="00E66686"/>
    <w:rsid w:val="00E73490"/>
    <w:rsid w:val="00EA661C"/>
    <w:rsid w:val="00ED68FB"/>
    <w:rsid w:val="00ED79D0"/>
    <w:rsid w:val="00F02A84"/>
    <w:rsid w:val="00F05FF2"/>
    <w:rsid w:val="00F10ED3"/>
    <w:rsid w:val="00F24473"/>
    <w:rsid w:val="00F31CCE"/>
    <w:rsid w:val="00F40223"/>
    <w:rsid w:val="00F41EA2"/>
    <w:rsid w:val="00F8559C"/>
    <w:rsid w:val="00FC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53B7DC"/>
  <w15:docId w15:val="{6A146566-7B60-4ADC-A886-06F6EB015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6B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4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66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A661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C61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C61E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1C61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C61E1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151887"/>
    <w:pPr>
      <w:ind w:leftChars="400" w:left="960"/>
    </w:pPr>
  </w:style>
  <w:style w:type="character" w:styleId="ab">
    <w:name w:val="Hyperlink"/>
    <w:basedOn w:val="a0"/>
    <w:uiPriority w:val="99"/>
    <w:unhideWhenUsed/>
    <w:rsid w:val="00F40223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A32D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.or.jp/news_press/features_backgrounders/1838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A57634-353A-4375-B999-EB5844D6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電通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dc:description/>
  <cp:lastModifiedBy>宍戸 雄</cp:lastModifiedBy>
  <cp:revision>12</cp:revision>
  <cp:lastPrinted>2018-04-02T05:21:00Z</cp:lastPrinted>
  <dcterms:created xsi:type="dcterms:W3CDTF">2018-09-12T08:13:00Z</dcterms:created>
  <dcterms:modified xsi:type="dcterms:W3CDTF">2020-04-03T02:37:00Z</dcterms:modified>
</cp:coreProperties>
</file>